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C27A" w14:textId="662857D4" w:rsidR="00B34167" w:rsidRDefault="00B34167" w:rsidP="00B34167">
      <w:pPr>
        <w:pStyle w:val="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</w:t>
      </w:r>
      <w:r>
        <w:t xml:space="preserve">Exam </w:t>
      </w:r>
    </w:p>
    <w:p w14:paraId="5B2189F3" w14:textId="58039121" w:rsidR="00B34167" w:rsidRDefault="00066F13" w:rsidP="00B34167">
      <w:pPr>
        <w:pStyle w:val="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 xml:space="preserve">ive. 20000 citizens are </w:t>
      </w:r>
      <w:proofErr w:type="gramStart"/>
      <w:r w:rsidR="007B7ACC">
        <w:t>send</w:t>
      </w:r>
      <w:proofErr w:type="gramEnd"/>
      <w:r w:rsidR="007B7ACC">
        <w:t xml:space="preserve">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10135B3F" w:rsidR="00B34167" w:rsidRDefault="00B34167" w:rsidP="0078678D">
      <w:pPr>
        <w:pStyle w:val="2"/>
        <w:numPr>
          <w:ilvl w:val="0"/>
          <w:numId w:val="0"/>
        </w:numPr>
        <w:ind w:left="360"/>
      </w:pPr>
      <w:r>
        <w:t xml:space="preserve"> Database Overview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5683186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1A1536">
        <w:t>.</w:t>
      </w:r>
    </w:p>
    <w:p w14:paraId="5560E458" w14:textId="2503493A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1A1536">
        <w:t>.</w:t>
      </w:r>
    </w:p>
    <w:p w14:paraId="6D0073F6" w14:textId="301562CF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 xml:space="preserve">paceships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1A1536">
        <w:t>.</w:t>
      </w:r>
    </w:p>
    <w:p w14:paraId="6F9BA28A" w14:textId="6CB84099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C</w:t>
      </w:r>
      <w:r w:rsidR="001A1536">
        <w:rPr>
          <w:b/>
        </w:rPr>
        <w:t>olonists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1A1536">
        <w:t>.</w:t>
      </w:r>
    </w:p>
    <w:p w14:paraId="3F332C81" w14:textId="2D441F7C" w:rsidR="000B1A0E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J</w:t>
      </w:r>
      <w:r w:rsidR="000B1A0E">
        <w:rPr>
          <w:b/>
        </w:rPr>
        <w:t xml:space="preserve">ourneys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0B1A0E">
        <w:t>.</w:t>
      </w:r>
    </w:p>
    <w:p w14:paraId="06F1D30B" w14:textId="2D80E6FD" w:rsidR="001A1536" w:rsidRDefault="006678AA" w:rsidP="00176099">
      <w:pPr>
        <w:pStyle w:val="ac"/>
        <w:numPr>
          <w:ilvl w:val="0"/>
          <w:numId w:val="2"/>
        </w:numPr>
      </w:pPr>
      <w:r>
        <w:rPr>
          <w:b/>
          <w:noProof/>
        </w:rPr>
        <w:t>TravelC</w:t>
      </w:r>
      <w:r w:rsidR="000B1A0E" w:rsidRPr="000B1A0E">
        <w:rPr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51536A64" w14:textId="77777777" w:rsidR="000B1A0E" w:rsidRDefault="000B1A0E" w:rsidP="000B1A0E">
      <w:pPr>
        <w:pStyle w:val="ac"/>
        <w:ind w:left="765"/>
      </w:pP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74913A51" w14:textId="77F44A28" w:rsidR="0078678D" w:rsidRDefault="0078678D" w:rsidP="0078678D">
      <w:pPr>
        <w:pStyle w:val="1"/>
      </w:pPr>
      <w:r>
        <w:t xml:space="preserve">Section 1. DDL 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785365C6" w:rsidR="00685490" w:rsidRDefault="00690007" w:rsidP="007B7ACC">
      <w:pPr>
        <w:pStyle w:val="3"/>
        <w:rPr>
          <w:noProof/>
        </w:rPr>
      </w:pPr>
      <w:r>
        <w:rPr>
          <w:noProof/>
        </w:rPr>
        <w:lastRenderedPageBreak/>
        <w:t>Plane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Default="00690007" w:rsidP="007B7ACC">
      <w:pPr>
        <w:pStyle w:val="3"/>
        <w:rPr>
          <w:noProof/>
        </w:rPr>
      </w:pPr>
      <w:r>
        <w:rPr>
          <w:noProof/>
        </w:rPr>
        <w:t>Spacepor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Default="00690007" w:rsidP="007B7ACC">
      <w:pPr>
        <w:pStyle w:val="3"/>
        <w:rPr>
          <w:noProof/>
        </w:rPr>
      </w:pPr>
      <w:r>
        <w:rPr>
          <w:noProof/>
        </w:rPr>
        <w:t>Spaceship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</w:t>
            </w:r>
            <w:proofErr w:type="gramStart"/>
            <w:r>
              <w:t>0.</w:t>
            </w:r>
            <w:proofErr w:type="gramEnd"/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Default="006678AA" w:rsidP="007B7ACC">
      <w:pPr>
        <w:pStyle w:val="3"/>
        <w:rPr>
          <w:noProof/>
        </w:rPr>
      </w:pPr>
      <w:r>
        <w:rPr>
          <w:noProof/>
        </w:rPr>
        <w:t>C</w:t>
      </w:r>
      <w:r w:rsidR="00C25AAA">
        <w:rPr>
          <w:noProof/>
        </w:rPr>
        <w:t>olonis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Default="006678AA" w:rsidP="007B7ACC">
      <w:pPr>
        <w:pStyle w:val="3"/>
        <w:rPr>
          <w:noProof/>
        </w:rPr>
      </w:pPr>
      <w:r>
        <w:rPr>
          <w:noProof/>
        </w:rPr>
        <w:lastRenderedPageBreak/>
        <w:t>J</w:t>
      </w:r>
      <w:r w:rsidR="0036380A">
        <w:rPr>
          <w:noProof/>
        </w:rPr>
        <w:t>ourney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62FB1834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</w:t>
            </w:r>
            <w:r w:rsidR="00440D55" w:rsidRPr="000B4E11">
              <w:rPr>
                <w:noProof/>
              </w:rPr>
              <w:t>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09E" w14:textId="77777777" w:rsidR="005C2D77" w:rsidRDefault="005C2D77" w:rsidP="005C2D77">
            <w:pPr>
              <w:rPr>
                <w:noProof/>
                <w:lang w:val="bg-BG"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  <w:r w:rsidR="00440D55">
              <w:rPr>
                <w:noProof/>
                <w:lang w:val="bg-BG"/>
              </w:rPr>
              <w:t>.</w:t>
            </w:r>
          </w:p>
          <w:p w14:paraId="6D4DC26B" w14:textId="55DC7D3F" w:rsidR="00440D55" w:rsidRPr="00440D55" w:rsidRDefault="00440D55" w:rsidP="005C2D77">
            <w:pPr>
              <w:rPr>
                <w:noProof/>
              </w:rPr>
            </w:pPr>
            <w:r w:rsidRPr="00440D55">
              <w:rPr>
                <w:b/>
                <w:bCs/>
                <w:noProof/>
              </w:rPr>
              <w:t>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782" w14:textId="1BCA4D28" w:rsidR="00440D55" w:rsidRDefault="00A12A00" w:rsidP="00BA47F5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”</w:t>
            </w:r>
            <w:r w:rsidR="00440D55">
              <w:rPr>
                <w:noProof/>
              </w:rPr>
              <w:t>.</w:t>
            </w:r>
          </w:p>
          <w:p w14:paraId="4A299F38" w14:textId="5F2ACAC1" w:rsidR="00877780" w:rsidRDefault="00440D55" w:rsidP="00BA47F5">
            <w:pPr>
              <w:rPr>
                <w:b/>
                <w:noProof/>
              </w:rPr>
            </w:pPr>
            <w:r w:rsidRPr="00440D55">
              <w:rPr>
                <w:b/>
                <w:bCs/>
                <w:noProof/>
              </w:rPr>
              <w:t xml:space="preserve"> 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6DAD2047" w14:textId="77777777" w:rsidR="00013863" w:rsidRDefault="00013863" w:rsidP="00BA47F5"/>
    <w:p w14:paraId="7548F6C0" w14:textId="66C1C888" w:rsidR="00042517" w:rsidRDefault="00042517" w:rsidP="009B43F5">
      <w:pPr>
        <w:pStyle w:val="2"/>
      </w:pPr>
      <w:bookmarkStart w:id="0" w:name="_gjdgxs" w:colFirst="0" w:colLast="0"/>
      <w:bookmarkEnd w:id="0"/>
      <w:r>
        <w:t>Database Design</w:t>
      </w:r>
    </w:p>
    <w:p w14:paraId="0AA76B62" w14:textId="21DE9919" w:rsidR="00042517" w:rsidRP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00FFCBD0" w:rsidR="0078678D" w:rsidRDefault="0078678D" w:rsidP="0078678D">
      <w:pPr>
        <w:pStyle w:val="1"/>
      </w:pPr>
      <w:r>
        <w:lastRenderedPageBreak/>
        <w:t>Section 2. DML</w:t>
      </w:r>
    </w:p>
    <w:p w14:paraId="61A6F0E1" w14:textId="1394DCB5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2"/>
      </w:pPr>
      <w:r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41"/>
      </w:tblGrid>
      <w:tr w:rsidR="00C5215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14:paraId="62F60B28" w14:textId="40F6A945"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1485"/>
        <w:gridCol w:w="1643"/>
      </w:tblGrid>
      <w:tr w:rsidR="00C52155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14:paraId="1BFF6E2D" w14:textId="38BE8923" w:rsidR="00C52155" w:rsidRPr="00C52155" w:rsidRDefault="00C52155" w:rsidP="00C52155"/>
    <w:p w14:paraId="3FC6C9D5" w14:textId="4BEA2040" w:rsidR="00560F76" w:rsidRDefault="00560F76" w:rsidP="009B43F5">
      <w:pPr>
        <w:pStyle w:val="2"/>
      </w:pPr>
      <w: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14:paraId="6CC78FBC" w14:textId="2F82E724" w:rsidR="00560F76" w:rsidRDefault="00F01231" w:rsidP="009B43F5">
      <w:pPr>
        <w:pStyle w:val="2"/>
      </w:pPr>
      <w:r>
        <w:t>Delete</w:t>
      </w:r>
    </w:p>
    <w:p w14:paraId="321801A6" w14:textId="15B2BD99" w:rsidR="00F01231" w:rsidRPr="00160A85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66DB462E" w14:textId="69DE261E" w:rsidR="0078678D" w:rsidRPr="00CF7D62" w:rsidRDefault="0078678D" w:rsidP="0078678D">
      <w:pPr>
        <w:pStyle w:val="1"/>
        <w:rPr>
          <w:lang w:val="bg-BG"/>
        </w:rPr>
      </w:pPr>
      <w:r>
        <w:t xml:space="preserve">Section 3. Querying 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5E78DBC5" w14:textId="77777777" w:rsidR="00BA47F5" w:rsidRDefault="00BA47F5" w:rsidP="0078678D"/>
    <w:p w14:paraId="75515767" w14:textId="4CDB99AF" w:rsidR="00BA47F5" w:rsidRDefault="009D7251" w:rsidP="0078678D">
      <w:pPr>
        <w:pStyle w:val="2"/>
      </w:pPr>
      <w:r>
        <w:t xml:space="preserve">Select </w:t>
      </w:r>
      <w:r w:rsidR="00BA47F5">
        <w:t>all military journeys</w:t>
      </w:r>
    </w:p>
    <w:p w14:paraId="3F44F082" w14:textId="0E1044B5"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>journeys</w:t>
      </w:r>
      <w:r w:rsidR="007B3DDA">
        <w:t xml:space="preserve"> in the format </w:t>
      </w:r>
      <w:r w:rsidR="007B3DDA">
        <w:rPr>
          <w:noProof/>
        </w:rPr>
        <w:t>"</w:t>
      </w:r>
      <w:r w:rsidR="007B3DDA">
        <w:rPr>
          <w:rStyle w:val="CodeChar"/>
        </w:rPr>
        <w:t>dd-MM-yyyy</w:t>
      </w:r>
      <w:r w:rsidR="007B3DDA">
        <w:rPr>
          <w:noProof/>
        </w:rPr>
        <w:t>"</w:t>
      </w:r>
      <w:r>
        <w:t xml:space="preserve">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3"/>
      </w:pPr>
      <w:r>
        <w:lastRenderedPageBreak/>
        <w:t>Required Columns</w:t>
      </w:r>
    </w:p>
    <w:p w14:paraId="2EB6E9BD" w14:textId="0F50D981" w:rsidR="008415C6" w:rsidRPr="008415C6" w:rsidRDefault="008415C6" w:rsidP="0078678D">
      <w:pPr>
        <w:pStyle w:val="ac"/>
        <w:numPr>
          <w:ilvl w:val="0"/>
          <w:numId w:val="6"/>
        </w:numPr>
      </w:pPr>
      <w:r>
        <w:rPr>
          <w:b/>
        </w:rPr>
        <w:t>Id</w:t>
      </w:r>
    </w:p>
    <w:p w14:paraId="16448774" w14:textId="16AFFCC3" w:rsidR="00BA47F5" w:rsidRPr="00664FEC" w:rsidRDefault="008415C6" w:rsidP="0078678D">
      <w:pPr>
        <w:pStyle w:val="ac"/>
        <w:numPr>
          <w:ilvl w:val="0"/>
          <w:numId w:val="6"/>
        </w:numPr>
        <w:rPr>
          <w:noProof/>
        </w:rPr>
      </w:pPr>
      <w:r>
        <w:rPr>
          <w:b/>
          <w:noProof/>
        </w:rPr>
        <w:t>JourneyS</w:t>
      </w:r>
      <w:r w:rsidR="00BA47F5" w:rsidRPr="008415C6">
        <w:rPr>
          <w:b/>
          <w:noProof/>
        </w:rPr>
        <w:t>tart</w:t>
      </w:r>
    </w:p>
    <w:p w14:paraId="03B70211" w14:textId="56ADD0FE" w:rsidR="00BA47F5" w:rsidRPr="00433BCF" w:rsidRDefault="008415C6" w:rsidP="0078678D">
      <w:pPr>
        <w:pStyle w:val="ac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14:paraId="1ED70438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AA0BD0" w:rsidRDefault="009D7B5C" w:rsidP="0078678D">
            <w:pPr>
              <w:pStyle w:val="Code"/>
            </w:pPr>
            <w:r w:rsidRPr="009D7B5C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Default="009D7B5C" w:rsidP="0078678D">
            <w:pPr>
              <w:pStyle w:val="Code"/>
            </w:pPr>
            <w:r w:rsidRPr="009D7B5C">
              <w:t>09/12/2049</w:t>
            </w:r>
          </w:p>
        </w:tc>
      </w:tr>
      <w:tr w:rsidR="00BA47F5" w:rsidRPr="004478DB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Default="009D7B5C" w:rsidP="0078678D">
            <w:pPr>
              <w:pStyle w:val="Code"/>
            </w:pPr>
            <w:r w:rsidRPr="009D7B5C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4478DB" w:rsidRDefault="009D7B5C" w:rsidP="0078678D">
            <w:pPr>
              <w:pStyle w:val="Code"/>
            </w:pPr>
            <w:r w:rsidRPr="009D7B5C">
              <w:t>03/01/2049</w:t>
            </w:r>
          </w:p>
        </w:tc>
      </w:tr>
      <w:tr w:rsidR="00BA47F5" w:rsidRPr="00A562CC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37F229CF" w14:textId="462083AB" w:rsidR="00BA47F5" w:rsidRPr="00664FEC" w:rsidRDefault="00BA47F5" w:rsidP="0078678D"/>
    <w:p w14:paraId="23EFF89C" w14:textId="1C964B83" w:rsidR="00BA47F5" w:rsidRDefault="009D7251" w:rsidP="0078678D">
      <w:pPr>
        <w:pStyle w:val="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47AB720A" w:rsidR="00BA47F5" w:rsidRDefault="00FD2ED0" w:rsidP="0078678D">
      <w:pPr>
        <w:pStyle w:val="3"/>
      </w:pPr>
      <w:r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>
        <w:t>Required Columns</w:t>
      </w:r>
    </w:p>
    <w:p w14:paraId="16990C67" w14:textId="17383E25" w:rsidR="00BA47F5" w:rsidRPr="007B6AF5" w:rsidRDefault="008415C6" w:rsidP="0078678D">
      <w:pPr>
        <w:pStyle w:val="ac"/>
        <w:numPr>
          <w:ilvl w:val="0"/>
          <w:numId w:val="7"/>
        </w:numPr>
      </w:pPr>
      <w:r>
        <w:rPr>
          <w:b/>
        </w:rPr>
        <w:t>Id</w:t>
      </w:r>
    </w:p>
    <w:p w14:paraId="504EF650" w14:textId="173F3EA2" w:rsidR="00BA47F5" w:rsidRPr="008415C6" w:rsidRDefault="008415C6" w:rsidP="0078678D">
      <w:pPr>
        <w:pStyle w:val="ac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14:paraId="004C3B0D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78678D">
      <w:pPr>
        <w:rPr>
          <w:b/>
        </w:rPr>
      </w:pPr>
    </w:p>
    <w:p w14:paraId="6567F6A9" w14:textId="3E1A936B" w:rsidR="00BA47F5" w:rsidRDefault="00BA47F5" w:rsidP="0078678D">
      <w:pPr>
        <w:pStyle w:val="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3"/>
      </w:pPr>
      <w:r>
        <w:t>Required Columns</w:t>
      </w:r>
    </w:p>
    <w:p w14:paraId="66A763FA" w14:textId="26818989" w:rsidR="00BA47F5" w:rsidRPr="008415C6" w:rsidRDefault="008415C6" w:rsidP="0078678D">
      <w:pPr>
        <w:pStyle w:val="ac"/>
        <w:numPr>
          <w:ilvl w:val="0"/>
          <w:numId w:val="8"/>
        </w:numPr>
        <w:rPr>
          <w:b/>
        </w:rPr>
      </w:pPr>
      <w:r>
        <w:rPr>
          <w:b/>
        </w:rPr>
        <w:t>Count</w:t>
      </w:r>
    </w:p>
    <w:p w14:paraId="3EB34B68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78678D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78678D"/>
    <w:p w14:paraId="59E2DD05" w14:textId="77777777" w:rsidR="008F665D" w:rsidRPr="008F665D" w:rsidRDefault="008F665D" w:rsidP="0078678D"/>
    <w:p w14:paraId="1E3BA0A0" w14:textId="1BDB2560" w:rsidR="00F918C7" w:rsidRDefault="009D7251" w:rsidP="0078678D">
      <w:pPr>
        <w:pStyle w:val="2"/>
      </w:pPr>
      <w:r>
        <w:lastRenderedPageBreak/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</w:t>
      </w:r>
      <w:r w:rsidRPr="004B03A1">
        <w:rPr>
          <w:b/>
          <w:bCs/>
        </w:rPr>
        <w:t>which have pilots</w:t>
      </w:r>
      <w:r>
        <w:t xml:space="preserve">, </w:t>
      </w:r>
      <w:r w:rsidRPr="00637EBF">
        <w:rPr>
          <w:b/>
        </w:rPr>
        <w:t>younger</w:t>
      </w:r>
      <w:r w:rsidR="0018420E">
        <w:t xml:space="preserve"> than </w:t>
      </w:r>
      <w:r w:rsidR="0018420E" w:rsidRPr="004B03A1">
        <w:rPr>
          <w:b/>
          <w:bCs/>
        </w:rPr>
        <w:t>3</w:t>
      </w:r>
      <w:r w:rsidRPr="004B03A1">
        <w:rPr>
          <w:b/>
          <w:bCs/>
        </w:rPr>
        <w:t>0 years old</w:t>
      </w:r>
      <w:r w:rsidR="004F4782">
        <w:t xml:space="preserve">. In other words, </w:t>
      </w:r>
      <w:r w:rsidR="002E5B00" w:rsidRPr="004B03A1">
        <w:rPr>
          <w:b/>
          <w:bCs/>
        </w:rPr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3"/>
      </w:pPr>
      <w:r>
        <w:t>Required Columns</w:t>
      </w:r>
    </w:p>
    <w:p w14:paraId="0F386FCC" w14:textId="27E2CA2E" w:rsidR="00F918C7" w:rsidRDefault="00FD2ED0" w:rsidP="0078678D">
      <w:pPr>
        <w:pStyle w:val="ac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14:paraId="52CED603" w14:textId="554A16B7" w:rsidR="00F918C7" w:rsidRPr="00FD2ED0" w:rsidRDefault="00FD2ED0" w:rsidP="0078678D">
      <w:pPr>
        <w:pStyle w:val="ac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14:paraId="63F503BC" w14:textId="77777777" w:rsidR="00F918C7" w:rsidRDefault="00F918C7" w:rsidP="0078678D">
      <w:pPr>
        <w:pStyle w:val="3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78678D"/>
    <w:p w14:paraId="56747A43" w14:textId="3E0941D7" w:rsidR="00F918C7" w:rsidRDefault="00054FD6" w:rsidP="0078678D">
      <w:pPr>
        <w:pStyle w:val="2"/>
      </w:pPr>
      <w:r>
        <w:t xml:space="preserve">Select </w:t>
      </w:r>
      <w:r w:rsidR="00F918C7">
        <w:t>all planets and their journey count</w:t>
      </w:r>
    </w:p>
    <w:p w14:paraId="5D7760CC" w14:textId="53A8F176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3"/>
      </w:pPr>
      <w:r>
        <w:t>Required Columns</w:t>
      </w:r>
    </w:p>
    <w:p w14:paraId="14253067" w14:textId="7462AFF4" w:rsidR="00F918C7" w:rsidRPr="000A3BE6" w:rsidRDefault="00BD3664" w:rsidP="0078678D">
      <w:pPr>
        <w:pStyle w:val="ac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14:paraId="3ACDA20F" w14:textId="2339A3C5" w:rsidR="00F918C7" w:rsidRPr="00BD3664" w:rsidRDefault="00BD3664" w:rsidP="0078678D">
      <w:pPr>
        <w:pStyle w:val="ac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14:paraId="7DCEDD8E" w14:textId="77777777" w:rsidR="00F918C7" w:rsidRDefault="00F918C7" w:rsidP="0078678D">
      <w:pPr>
        <w:pStyle w:val="3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78678D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2297E2B8" w14:textId="754C8B03" w:rsidR="00F918C7" w:rsidRPr="000A3BE6" w:rsidRDefault="00F918C7" w:rsidP="0078678D"/>
    <w:p w14:paraId="314F3DA6" w14:textId="43D8563A" w:rsidR="00F918C7" w:rsidRPr="00C70599" w:rsidRDefault="00F918C7" w:rsidP="0078678D"/>
    <w:p w14:paraId="2AB251AC" w14:textId="3BEC5653" w:rsidR="00992881" w:rsidRDefault="00D00A30" w:rsidP="0078678D">
      <w:pPr>
        <w:pStyle w:val="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9420A4" w:rsidRDefault="009420A4" w:rsidP="0078678D">
      <w:r>
        <w:t>Find all colonists and their job during journey with rank 2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14:paraId="4BCA5C31" w14:textId="77777777" w:rsidR="00992881" w:rsidRDefault="00992881" w:rsidP="0078678D">
      <w:pPr>
        <w:pStyle w:val="3"/>
      </w:pPr>
      <w:r>
        <w:t>Required Columns</w:t>
      </w:r>
    </w:p>
    <w:p w14:paraId="04764DBA" w14:textId="77777777" w:rsidR="00962D74" w:rsidRPr="00962D74" w:rsidRDefault="00962D74" w:rsidP="0078678D">
      <w:pPr>
        <w:pStyle w:val="ac"/>
        <w:numPr>
          <w:ilvl w:val="0"/>
          <w:numId w:val="13"/>
        </w:numPr>
        <w:rPr>
          <w:b/>
          <w:noProof/>
        </w:rPr>
      </w:pPr>
      <w:r w:rsidRPr="00962D74">
        <w:rPr>
          <w:b/>
          <w:noProof/>
        </w:rPr>
        <w:t>JobDuringJourney</w:t>
      </w:r>
    </w:p>
    <w:p w14:paraId="7ADA81E7" w14:textId="598D4A13" w:rsidR="00992881" w:rsidRDefault="00962D74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ullName</w:t>
      </w:r>
    </w:p>
    <w:p w14:paraId="1C5FA2D5" w14:textId="13A7BE81" w:rsidR="00962D74" w:rsidRPr="00BD3664" w:rsidRDefault="00962D74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Rank</w:t>
      </w:r>
    </w:p>
    <w:p w14:paraId="2BB68743" w14:textId="77777777" w:rsidR="00992881" w:rsidRDefault="00992881" w:rsidP="0078678D">
      <w:pPr>
        <w:pStyle w:val="3"/>
      </w:pPr>
      <w:r>
        <w:lastRenderedPageBreak/>
        <w:t>Example</w:t>
      </w:r>
    </w:p>
    <w:tbl>
      <w:tblPr>
        <w:tblStyle w:val="af"/>
        <w:tblW w:w="4991" w:type="dxa"/>
        <w:tblLook w:val="04A0" w:firstRow="1" w:lastRow="0" w:firstColumn="1" w:lastColumn="0" w:noHBand="0" w:noVBand="1"/>
      </w:tblPr>
      <w:tblGrid>
        <w:gridCol w:w="1857"/>
        <w:gridCol w:w="2152"/>
        <w:gridCol w:w="982"/>
      </w:tblGrid>
      <w:tr w:rsidR="00962D74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4478DB" w:rsidRDefault="00962D7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Rank</w:t>
            </w:r>
          </w:p>
        </w:tc>
      </w:tr>
      <w:tr w:rsidR="00962D74" w:rsidRPr="00B03599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4478DB" w:rsidRDefault="00962D74" w:rsidP="0078678D">
            <w:pPr>
              <w:pStyle w:val="Code"/>
            </w:pPr>
            <w:r w:rsidRPr="00962D74"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Default="00962D74" w:rsidP="0078678D">
            <w:pPr>
              <w:pStyle w:val="Code"/>
            </w:pPr>
            <w:r w:rsidRPr="00962D74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Default="00962D74" w:rsidP="0078678D">
            <w:pPr>
              <w:pStyle w:val="Code"/>
            </w:pPr>
            <w:r w:rsidRPr="00962D74">
              <w:t>2</w:t>
            </w:r>
          </w:p>
        </w:tc>
      </w:tr>
      <w:tr w:rsidR="00962D74" w:rsidRPr="00B03599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62D74" w:rsidRDefault="00962D74" w:rsidP="0078678D">
            <w:pPr>
              <w:pStyle w:val="Code"/>
            </w:pPr>
            <w:r w:rsidRPr="00962D74"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62D74" w:rsidRDefault="00962D74" w:rsidP="0078678D">
            <w:pPr>
              <w:pStyle w:val="Code"/>
            </w:pPr>
            <w:r w:rsidRPr="00962D74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62D74" w:rsidRDefault="00962D74" w:rsidP="0078678D">
            <w:pPr>
              <w:pStyle w:val="Code"/>
            </w:pPr>
            <w:r>
              <w:t>2</w:t>
            </w:r>
          </w:p>
        </w:tc>
      </w:tr>
      <w:tr w:rsidR="00962D74" w:rsidRPr="00B03599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Default="00962D74" w:rsidP="0078678D">
            <w:pPr>
              <w:pStyle w:val="Code"/>
            </w:pPr>
            <w:r>
              <w:t>…</w:t>
            </w:r>
          </w:p>
        </w:tc>
      </w:tr>
    </w:tbl>
    <w:p w14:paraId="00110276" w14:textId="77777777" w:rsidR="00B62EB6" w:rsidRPr="00EB0AED" w:rsidRDefault="00B62EB6" w:rsidP="0078678D"/>
    <w:p w14:paraId="0A0766F2" w14:textId="77777777" w:rsidR="00832F75" w:rsidRPr="00832F75" w:rsidRDefault="00832F75" w:rsidP="00832F75"/>
    <w:p w14:paraId="57F7EEC9" w14:textId="147CEE41" w:rsidR="0078678D" w:rsidRDefault="0078678D" w:rsidP="0078678D">
      <w:pPr>
        <w:pStyle w:val="1"/>
      </w:pPr>
      <w:r>
        <w:t>Section 4. Programmability</w:t>
      </w:r>
    </w:p>
    <w:p w14:paraId="21019DAF" w14:textId="58C3E225" w:rsidR="0095080F" w:rsidRDefault="006258B6" w:rsidP="0078678D">
      <w:pPr>
        <w:pStyle w:val="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60"/>
      </w:tblGrid>
      <w:tr w:rsidR="005E0629" w14:paraId="50E33270" w14:textId="77777777" w:rsidTr="006258B6">
        <w:trPr>
          <w:trHeight w:val="300"/>
        </w:trPr>
        <w:tc>
          <w:tcPr>
            <w:tcW w:w="0" w:type="auto"/>
            <w:shd w:val="clear" w:color="auto" w:fill="D9D9D9"/>
          </w:tcPr>
          <w:p w14:paraId="5E85DFAF" w14:textId="77777777"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6258B6">
        <w:trPr>
          <w:trHeight w:val="300"/>
        </w:trPr>
        <w:tc>
          <w:tcPr>
            <w:tcW w:w="0" w:type="auto"/>
          </w:tcPr>
          <w:p w14:paraId="16FAA782" w14:textId="4255DBA4"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D02D53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0199125E" w14:textId="50B5DB7B" w:rsidR="00D02D53" w:rsidRDefault="00D02D53" w:rsidP="0078678D">
            <w:pPr>
              <w:pStyle w:val="Code"/>
              <w:spacing w:after="0"/>
            </w:pPr>
            <w:r>
              <w:t>Count</w:t>
            </w:r>
          </w:p>
        </w:tc>
      </w:tr>
      <w:tr w:rsidR="00D02D53" w:rsidRPr="00B93D73" w14:paraId="754BA637" w14:textId="77777777" w:rsidTr="006258B6">
        <w:trPr>
          <w:trHeight w:val="300"/>
        </w:trPr>
        <w:tc>
          <w:tcPr>
            <w:tcW w:w="0" w:type="auto"/>
          </w:tcPr>
          <w:p w14:paraId="45ACBBF8" w14:textId="5888F3E8" w:rsidR="00D02D53" w:rsidRPr="00996F99" w:rsidRDefault="00D02D53" w:rsidP="0078678D">
            <w:pPr>
              <w:spacing w:before="100" w:beforeAutospacing="1" w:after="100" w:afterAutospacing="1"/>
              <w:rPr>
                <w:b/>
                <w:lang w:val="bg-BG"/>
              </w:rPr>
            </w:pPr>
            <w:r w:rsidRPr="00A35159">
              <w:rPr>
                <w:b/>
              </w:rPr>
              <w:t>3</w:t>
            </w:r>
            <w:r w:rsidR="00996F99">
              <w:rPr>
                <w:b/>
                <w:lang w:val="bg-BG"/>
              </w:rPr>
              <w:t>5</w:t>
            </w:r>
          </w:p>
        </w:tc>
      </w:tr>
    </w:tbl>
    <w:p w14:paraId="2A0CD059" w14:textId="52A76DB2" w:rsidR="005E0629" w:rsidRPr="005E0629" w:rsidRDefault="00992881" w:rsidP="0078678D">
      <w:r>
        <w:tab/>
      </w:r>
    </w:p>
    <w:p w14:paraId="64CEDDD1" w14:textId="14B592E6" w:rsidR="0095080F" w:rsidRDefault="00C507C6" w:rsidP="0078678D">
      <w:pPr>
        <w:pStyle w:val="2"/>
      </w:pPr>
      <w:r>
        <w:t>Change Journey Purpose</w:t>
      </w:r>
    </w:p>
    <w:p w14:paraId="1205F6C0" w14:textId="1D44B290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7B8D70C6" w:rsidR="000D1F7A" w:rsidRPr="00587BF5" w:rsidRDefault="000D1F7A" w:rsidP="0078678D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 xml:space="preserve">doesn’t </w:t>
      </w:r>
      <w:proofErr w:type="gramStart"/>
      <w:r>
        <w:t>exists</w:t>
      </w:r>
      <w:proofErr w:type="gramEnd"/>
      <w:r>
        <w:t xml:space="preserve">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>
        <w:t>”</w:t>
      </w:r>
    </w:p>
    <w:p w14:paraId="37E74390" w14:textId="5508D6CE" w:rsidR="000D1F7A" w:rsidRDefault="000D1F7A" w:rsidP="0078678D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>
        <w:t>”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3"/>
      </w:pPr>
      <w:r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9558A9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5F59EDC6" w:rsidR="009558A9" w:rsidRPr="00C507C6" w:rsidRDefault="009558A9" w:rsidP="009558A9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4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7A87" w14:textId="232F9964" w:rsidR="009558A9" w:rsidRPr="005D078D" w:rsidRDefault="009558A9" w:rsidP="009558A9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9558A9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9558A9" w:rsidRPr="005D078D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4A457F64"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You cannot change the purpose!</w:t>
            </w:r>
          </w:p>
        </w:tc>
      </w:tr>
      <w:tr w:rsidR="009558A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9558A9" w:rsidRPr="005D078D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0F47B3A6"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The journey does not exist!</w:t>
            </w:r>
          </w:p>
        </w:tc>
      </w:tr>
    </w:tbl>
    <w:p w14:paraId="15DB55E0" w14:textId="77777777" w:rsidR="00B04EB9" w:rsidRPr="00B04EB9" w:rsidRDefault="00B04EB9" w:rsidP="00B04EB9"/>
    <w:sectPr w:rsidR="00B04EB9" w:rsidRPr="00B04E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3887" w14:textId="77777777" w:rsidR="00F0428F" w:rsidRDefault="00F0428F" w:rsidP="008068A2">
      <w:pPr>
        <w:spacing w:after="0" w:line="240" w:lineRule="auto"/>
      </w:pPr>
      <w:r>
        <w:separator/>
      </w:r>
    </w:p>
  </w:endnote>
  <w:endnote w:type="continuationSeparator" w:id="0">
    <w:p w14:paraId="7D0A3643" w14:textId="77777777" w:rsidR="00F0428F" w:rsidRDefault="00F042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002A51" w:rsidRDefault="00002A51" w:rsidP="004E4C1E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4B6B" w14:textId="77777777" w:rsidR="00F0428F" w:rsidRDefault="00F0428F" w:rsidP="008068A2">
      <w:pPr>
        <w:spacing w:after="0" w:line="240" w:lineRule="auto"/>
      </w:pPr>
      <w:r>
        <w:separator/>
      </w:r>
    </w:p>
  </w:footnote>
  <w:footnote w:type="continuationSeparator" w:id="0">
    <w:p w14:paraId="3A1FE507" w14:textId="77777777" w:rsidR="00F0428F" w:rsidRDefault="00F042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A51"/>
    <w:rsid w:val="00002C1C"/>
    <w:rsid w:val="00007044"/>
    <w:rsid w:val="00013863"/>
    <w:rsid w:val="00016EBF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E121C"/>
    <w:rsid w:val="000F1D68"/>
    <w:rsid w:val="000F4DFE"/>
    <w:rsid w:val="00103906"/>
    <w:rsid w:val="00112F99"/>
    <w:rsid w:val="00113796"/>
    <w:rsid w:val="0011450A"/>
    <w:rsid w:val="001163D5"/>
    <w:rsid w:val="001275B9"/>
    <w:rsid w:val="00135ACB"/>
    <w:rsid w:val="00142C75"/>
    <w:rsid w:val="0014401D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4138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0030"/>
    <w:rsid w:val="00215FCE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53DAC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40D55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B5ECA"/>
    <w:rsid w:val="006D239A"/>
    <w:rsid w:val="006E2245"/>
    <w:rsid w:val="006E55B4"/>
    <w:rsid w:val="006E7E50"/>
    <w:rsid w:val="006F06BD"/>
    <w:rsid w:val="00702763"/>
    <w:rsid w:val="00704432"/>
    <w:rsid w:val="00704F1D"/>
    <w:rsid w:val="007051DF"/>
    <w:rsid w:val="00712643"/>
    <w:rsid w:val="00714396"/>
    <w:rsid w:val="007157F2"/>
    <w:rsid w:val="00724DA4"/>
    <w:rsid w:val="00733339"/>
    <w:rsid w:val="007349EF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C39"/>
    <w:rsid w:val="009D1805"/>
    <w:rsid w:val="009D6340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E4A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772D8"/>
    <w:rsid w:val="00E80E3D"/>
    <w:rsid w:val="00E86D42"/>
    <w:rsid w:val="00E870B8"/>
    <w:rsid w:val="00E97ECB"/>
    <w:rsid w:val="00EA1019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428F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67D0B"/>
    <w:rsid w:val="00F7033C"/>
    <w:rsid w:val="00F7037D"/>
    <w:rsid w:val="00F70D7F"/>
    <w:rsid w:val="00F74532"/>
    <w:rsid w:val="00F868B7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F7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a0"/>
    <w:rsid w:val="00685490"/>
  </w:style>
  <w:style w:type="paragraph" w:styleId="af0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smet dailov</cp:lastModifiedBy>
  <cp:revision>5</cp:revision>
  <cp:lastPrinted>2015-10-26T22:35:00Z</cp:lastPrinted>
  <dcterms:created xsi:type="dcterms:W3CDTF">2020-06-28T13:32:00Z</dcterms:created>
  <dcterms:modified xsi:type="dcterms:W3CDTF">2021-11-22T18:41:00Z</dcterms:modified>
  <cp:category>programming, education, software engineering, software development</cp:category>
</cp:coreProperties>
</file>